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889057B" w:rsidR="004C45D7" w:rsidRPr="004C45D7" w:rsidRDefault="00DE65FC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DE65FC">
        <w:rPr>
          <w:rFonts w:ascii="ＭＳ ゴシック" w:eastAsia="ＭＳ ゴシック" w:hAnsi="ＭＳ ゴシック"/>
          <w:noProof/>
          <w:spacing w:val="-2"/>
          <w:sz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A42C55" wp14:editId="34A6AD36">
                <wp:simplePos x="0" y="0"/>
                <wp:positionH relativeFrom="column">
                  <wp:posOffset>2564765</wp:posOffset>
                </wp:positionH>
                <wp:positionV relativeFrom="paragraph">
                  <wp:posOffset>-841375</wp:posOffset>
                </wp:positionV>
                <wp:extent cx="2940050" cy="1404620"/>
                <wp:effectExtent l="0" t="0" r="1270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3EC7" w14:textId="7CD1F583" w:rsidR="00DE65FC" w:rsidRPr="00DE65FC" w:rsidRDefault="00DE65FC" w:rsidP="00DE65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65FC">
                              <w:rPr>
                                <w:rFonts w:hint="eastAsia"/>
                                <w:b/>
                              </w:rPr>
                              <w:t>落札</w:t>
                            </w:r>
                            <w:r w:rsidRPr="00DE65FC">
                              <w:rPr>
                                <w:b/>
                              </w:rPr>
                              <w:t>した後の、契約締結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A42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95pt;margin-top:-66.25pt;width:23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">
                <v:textbox style="mso-fit-shape-to-text:t">
                  <w:txbxContent>
                    <w:p w14:paraId="311C3EC7" w14:textId="7CD1F583" w:rsidR="00DE65FC" w:rsidRPr="00DE65FC" w:rsidRDefault="00DE65FC" w:rsidP="00DE65FC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DE65FC">
                        <w:rPr>
                          <w:rFonts w:hint="eastAsia"/>
                          <w:b/>
                        </w:rPr>
                        <w:t>落札</w:t>
                      </w:r>
                      <w:r w:rsidRPr="00DE65FC">
                        <w:rPr>
                          <w:b/>
                        </w:rPr>
                        <w:t>した後の、契約締結に関する事項</w:t>
                      </w:r>
                    </w:p>
                  </w:txbxContent>
                </v:textbox>
              </v:shape>
            </w:pict>
          </mc:Fallback>
        </mc:AlternateContent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="004C45D7"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0C0FD131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55AD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市民税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BB67827" w:rsidR="00A4049F" w:rsidRDefault="00755AD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6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55F0DFC" w:rsidR="00A4049F" w:rsidRDefault="00755AD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755AD2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himinze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FE1638" w:rsidRDefault="00206053" w:rsidP="00E350FC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E163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３日</w:t>
                            </w:r>
                            <w:r w:rsidRPr="00FE1638">
                              <w:rPr>
                                <w:b/>
                                <w:color w:val="FF0000"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FE1638" w:rsidRDefault="00206053" w:rsidP="00E350FC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FE1638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３日</w:t>
                      </w:r>
                      <w:r w:rsidRPr="00FE1638">
                        <w:rPr>
                          <w:b/>
                          <w:color w:val="FF0000"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Pr="00FE1638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  <w:highlight w:val="yellow"/>
        </w:rPr>
      </w:pPr>
      <w:r w:rsidRPr="00FE1638">
        <w:rPr>
          <w:spacing w:val="-2"/>
          <w:sz w:val="24"/>
          <w:highlight w:val="yellow"/>
        </w:rPr>
        <w:t>「電子契約同意書兼メールアドレス確認書」の作成、提出（電子メール</w:t>
      </w:r>
      <w:r w:rsidRPr="00FE1638">
        <w:rPr>
          <w:spacing w:val="-10"/>
          <w:sz w:val="24"/>
          <w:highlight w:val="yellow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FE1638" w:rsidRDefault="00206053" w:rsidP="0020605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E163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５日</w:t>
                            </w:r>
                            <w:r w:rsidRPr="00FE1638">
                              <w:rPr>
                                <w:b/>
                                <w:color w:val="FF0000"/>
                                <w:sz w:val="28"/>
                              </w:rPr>
                              <w:t>後</w:t>
                            </w:r>
                            <w:r w:rsidR="00AE5400" w:rsidRPr="00FE163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FE1638" w:rsidRDefault="00206053" w:rsidP="0020605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FE1638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５日</w:t>
                      </w:r>
                      <w:r w:rsidRPr="00FE1638">
                        <w:rPr>
                          <w:b/>
                          <w:color w:val="FF0000"/>
                          <w:sz w:val="28"/>
                        </w:rPr>
                        <w:t>後</w:t>
                      </w:r>
                      <w:r w:rsidR="00AE5400" w:rsidRPr="00FE1638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FE1638" w:rsidRDefault="00A343BB" w:rsidP="00C6156D">
      <w:pPr>
        <w:pStyle w:val="a3"/>
        <w:spacing w:before="11"/>
        <w:ind w:firstLineChars="152" w:firstLine="363"/>
        <w:rPr>
          <w:b/>
          <w:color w:val="FF0000"/>
        </w:rPr>
      </w:pPr>
      <w:r w:rsidRPr="00325712">
        <w:rPr>
          <w:b/>
          <w:color w:val="FF0000"/>
          <w:spacing w:val="-2"/>
          <w:highlight w:val="yellow"/>
        </w:rPr>
        <w:t>契約締</w:t>
      </w:r>
      <w:r w:rsidRPr="00325712">
        <w:rPr>
          <w:b/>
          <w:color w:val="FF0000"/>
          <w:spacing w:val="-10"/>
          <w:highlight w:val="yellow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Pr="00325712" w:rsidRDefault="00A343BB">
      <w:pPr>
        <w:pStyle w:val="a3"/>
        <w:spacing w:line="298" w:lineRule="exact"/>
        <w:ind w:left="383"/>
        <w:rPr>
          <w:color w:val="FFFFFF" w:themeColor="background1"/>
          <w:spacing w:val="-3"/>
        </w:rPr>
      </w:pPr>
      <w:r w:rsidRPr="00325712">
        <w:rPr>
          <w:rFonts w:ascii="ＭＳ ゴシック" w:eastAsia="ＭＳ ゴシック" w:hAnsi="ＭＳ ゴシック"/>
          <w:color w:val="FFFFFF" w:themeColor="background1"/>
          <w:spacing w:val="-2"/>
        </w:rPr>
        <w:t>※</w:t>
      </w:r>
      <w:r w:rsidRPr="00325712">
        <w:rPr>
          <w:color w:val="FFFFFF" w:themeColor="background1"/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636E3D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bookmarkStart w:id="0" w:name="_GoBack"/>
            <w:bookmarkEnd w:id="0"/>
            <w:r w:rsidR="009128E8" w:rsidRPr="009128E8">
              <w:rPr>
                <w:rFonts w:ascii="ＭＳ 明朝" w:eastAsia="ＭＳ 明朝" w:hAnsi="ＭＳ 明朝"/>
              </w:rPr>
              <w:t>202600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EA8B0D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217ACD">
              <w:rPr>
                <w:rFonts w:ascii="ＭＳ 明朝" w:eastAsia="ＭＳ 明朝" w:hAnsi="ＭＳ 明朝" w:hint="eastAsia"/>
              </w:rPr>
              <w:t>市民税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290F21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3C5117" w:rsidRPr="003C5117">
              <w:rPr>
                <w:rFonts w:ascii="ＭＳ 明朝" w:eastAsia="ＭＳ 明朝" w:hAnsi="ＭＳ 明朝" w:hint="eastAsia"/>
              </w:rPr>
              <w:t>令和８年度</w:t>
            </w:r>
            <w:r w:rsidR="003C5117" w:rsidRPr="003C5117">
              <w:rPr>
                <w:rFonts w:ascii="ＭＳ 明朝" w:eastAsia="ＭＳ 明朝" w:hAnsi="ＭＳ 明朝"/>
              </w:rPr>
              <w:t xml:space="preserve"> 市民税関係帳票等の印字・封入封緘・発送に関する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737973">
      <w:pPr>
        <w:ind w:firstLineChars="644" w:firstLine="1417"/>
        <w:jc w:val="both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033BE325" w:rsidR="00B947DD" w:rsidRDefault="00217ACD" w:rsidP="00737973">
      <w:pPr>
        <w:ind w:firstLineChars="644" w:firstLine="141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048F5F2D" w14:textId="5780FC22" w:rsidR="00B947DD" w:rsidRDefault="00217ACD" w:rsidP="00737973">
      <w:pPr>
        <w:ind w:firstLineChars="644" w:firstLine="141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33D3228A" w14:textId="77777777" w:rsidR="00737973" w:rsidRPr="00737973" w:rsidRDefault="00737973" w:rsidP="00737973">
      <w:pPr>
        <w:pStyle w:val="a6"/>
        <w:numPr>
          <w:ilvl w:val="0"/>
          <w:numId w:val="6"/>
        </w:numPr>
      </w:pPr>
      <w:r w:rsidRPr="00737973">
        <w:rPr>
          <w:rFonts w:hint="eastAsia"/>
        </w:rPr>
        <w:t>本書は押印不要です。電子メールに添付のうえ、提出してください。（</w:t>
      </w:r>
      <w:r w:rsidRPr="00737973">
        <w:t>Word形式）</w:t>
      </w:r>
    </w:p>
    <w:p w14:paraId="52F57EDC" w14:textId="77777777" w:rsidR="00737973" w:rsidRDefault="00737973" w:rsidP="00737973">
      <w:pPr>
        <w:pStyle w:val="a6"/>
        <w:numPr>
          <w:ilvl w:val="0"/>
          <w:numId w:val="6"/>
        </w:numPr>
      </w:pPr>
      <w:r>
        <w:rPr>
          <w:rFonts w:hint="eastAsia"/>
        </w:rPr>
        <w:t>提出した情報に変更があった場合は、速やかに報告してください。</w:t>
      </w:r>
    </w:p>
    <w:p w14:paraId="2F10B19D" w14:textId="77777777" w:rsidR="00737973" w:rsidRDefault="00737973" w:rsidP="00737973">
      <w:pPr>
        <w:pStyle w:val="a6"/>
        <w:numPr>
          <w:ilvl w:val="0"/>
          <w:numId w:val="6"/>
        </w:numPr>
      </w:pPr>
      <w:r>
        <w:rPr>
          <w:rFonts w:hint="eastAsia"/>
        </w:rPr>
        <w:t>共同企業体の場合は、全構成員が「電子契約同意書兼メールアドレス確認書」を提出してください。</w:t>
      </w:r>
    </w:p>
    <w:p w14:paraId="02109B04" w14:textId="77777777" w:rsidR="00737973" w:rsidRPr="007A69F2" w:rsidRDefault="00737973" w:rsidP="00737973"/>
    <w:sectPr w:rsidR="00737973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3BB83" w14:textId="77777777" w:rsidR="008B780A" w:rsidRDefault="008B780A" w:rsidP="004C45D7">
      <w:r>
        <w:separator/>
      </w:r>
    </w:p>
  </w:endnote>
  <w:endnote w:type="continuationSeparator" w:id="0">
    <w:p w14:paraId="4DC276BB" w14:textId="77777777" w:rsidR="008B780A" w:rsidRDefault="008B780A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9E8A8C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E8" w:rsidRPr="009128E8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CBBF" w14:textId="77777777" w:rsidR="008B780A" w:rsidRDefault="008B780A" w:rsidP="004C45D7">
      <w:r>
        <w:separator/>
      </w:r>
    </w:p>
  </w:footnote>
  <w:footnote w:type="continuationSeparator" w:id="0">
    <w:p w14:paraId="2F8C2364" w14:textId="77777777" w:rsidR="008B780A" w:rsidRDefault="008B780A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746E0"/>
    <w:rsid w:val="00095C66"/>
    <w:rsid w:val="000F0790"/>
    <w:rsid w:val="00191928"/>
    <w:rsid w:val="00206053"/>
    <w:rsid w:val="0021246A"/>
    <w:rsid w:val="00217ACD"/>
    <w:rsid w:val="00233147"/>
    <w:rsid w:val="002354A1"/>
    <w:rsid w:val="002B0196"/>
    <w:rsid w:val="002F062F"/>
    <w:rsid w:val="00300531"/>
    <w:rsid w:val="00325712"/>
    <w:rsid w:val="003C5117"/>
    <w:rsid w:val="004279E2"/>
    <w:rsid w:val="004A7A37"/>
    <w:rsid w:val="004C45D7"/>
    <w:rsid w:val="0050428A"/>
    <w:rsid w:val="005109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37973"/>
    <w:rsid w:val="00755AD2"/>
    <w:rsid w:val="00771671"/>
    <w:rsid w:val="00792BC7"/>
    <w:rsid w:val="007A69F2"/>
    <w:rsid w:val="007B2CDA"/>
    <w:rsid w:val="007E7E37"/>
    <w:rsid w:val="007F0035"/>
    <w:rsid w:val="00834952"/>
    <w:rsid w:val="00873996"/>
    <w:rsid w:val="00890C3C"/>
    <w:rsid w:val="008A33F5"/>
    <w:rsid w:val="008B6FD4"/>
    <w:rsid w:val="008B780A"/>
    <w:rsid w:val="009128E8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41055"/>
    <w:rsid w:val="00B54782"/>
    <w:rsid w:val="00B8574E"/>
    <w:rsid w:val="00B947DD"/>
    <w:rsid w:val="00BB6C22"/>
    <w:rsid w:val="00BD0B83"/>
    <w:rsid w:val="00BE2BA4"/>
    <w:rsid w:val="00C379A9"/>
    <w:rsid w:val="00C44F81"/>
    <w:rsid w:val="00C6156D"/>
    <w:rsid w:val="00CF23F4"/>
    <w:rsid w:val="00DC3683"/>
    <w:rsid w:val="00DE65FC"/>
    <w:rsid w:val="00DF1961"/>
    <w:rsid w:val="00E350FC"/>
    <w:rsid w:val="00F0163B"/>
    <w:rsid w:val="00F6676D"/>
    <w:rsid w:val="00F837CE"/>
    <w:rsid w:val="00FB6180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A499-1433-4A6B-8813-6B753A1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1</cp:revision>
  <cp:lastPrinted>2026-02-05T06:22:00Z</cp:lastPrinted>
  <dcterms:created xsi:type="dcterms:W3CDTF">2026-02-05T03:01:00Z</dcterms:created>
  <dcterms:modified xsi:type="dcterms:W3CDTF">2026-04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